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507229E7" w14:textId="77777777" w:rsidR="008604DD" w:rsidRDefault="003D0998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8EAC944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1C4A494D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E813B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7DC50A8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1</w:t>
      </w:r>
      <w:r w:rsidR="00D24E21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8A4014C" w14:textId="08195F72" w:rsidR="00EF68F0" w:rsidRDefault="003D44CC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Не установлен________________________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4425E95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EF68F0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металлическое ограждение 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__________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00852F3A" w14:textId="7C867B7E" w:rsidR="00006A58" w:rsidRDefault="00EF68F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бласть,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ородской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круг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Люберцы,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Люберцы,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E813B7" w:rsidRPr="008D4A6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ул.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Шоссейна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я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д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 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2,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земельный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участок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с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кадастровым</w:t>
      </w:r>
      <w:r w:rsid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 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омером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E813B7"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213:13588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2D84033D" w14:textId="77777777" w:rsidR="00EF68F0" w:rsidRPr="007D74FD" w:rsidRDefault="00EF68F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7BC9CA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0F5E358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3D44CC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F68F0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24E21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0B9D987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A1E7EA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4781648" w14:textId="77777777" w:rsidR="003D44CC" w:rsidRDefault="003D44CC" w:rsidP="004844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169CE6AD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5DFB8EA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7D74FD">
        <w:rPr>
          <w:rFonts w:ascii="Courier New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851F2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7D74FD">
        <w:rPr>
          <w:rFonts w:ascii="Courier New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446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3AD1"/>
    <w:rsid w:val="00D44EDF"/>
    <w:rsid w:val="00D46386"/>
    <w:rsid w:val="00D507A0"/>
    <w:rsid w:val="00D50E99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9CB28-3AD2-4B9D-B207-62C5815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5</cp:revision>
  <cp:lastPrinted>2025-06-24T06:42:00Z</cp:lastPrinted>
  <dcterms:created xsi:type="dcterms:W3CDTF">2025-10-06T08:11:00Z</dcterms:created>
  <dcterms:modified xsi:type="dcterms:W3CDTF">2025-11-20T07:13:00Z</dcterms:modified>
</cp:coreProperties>
</file>